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80308" w14:textId="6330A3D2" w:rsidR="006B74D5" w:rsidRDefault="0044524E">
      <w:r>
        <w:t>Verslag eindopdracht HTML</w:t>
      </w:r>
    </w:p>
    <w:p w14:paraId="5C098D8C" w14:textId="6B026839" w:rsidR="0044524E" w:rsidRDefault="0044524E">
      <w:r>
        <w:t>Dag 1:</w:t>
      </w:r>
      <w:r w:rsidR="00AE0CCB">
        <w:t xml:space="preserve"> </w:t>
      </w:r>
      <w:r w:rsidR="00AE0CCB">
        <w:tab/>
      </w:r>
      <w:r w:rsidR="00AE0CCB">
        <w:tab/>
        <w:t xml:space="preserve">goed: </w:t>
      </w:r>
      <w:r w:rsidR="00E707C6">
        <w:t>Dag 1 ging best goed ik heb het begin van de website neer gezet, ik heb 3 pagina’s en ik heb knoppen die navigeren naar de andere pagina</w:t>
      </w:r>
      <w:r w:rsidR="007449D8">
        <w:t>’</w:t>
      </w:r>
      <w:r w:rsidR="00E707C6">
        <w:t xml:space="preserve">s </w:t>
      </w:r>
      <w:r w:rsidR="007449D8">
        <w:t xml:space="preserve">en de website laad snel </w:t>
      </w:r>
      <w:r w:rsidR="00AE0CCB">
        <w:tab/>
      </w:r>
      <w:r w:rsidR="00AE0CCB">
        <w:tab/>
        <w:t xml:space="preserve">minder goed: </w:t>
      </w:r>
      <w:r w:rsidR="007449D8">
        <w:t>een nadeel was dat ik het niet voor elkaar kreeg om de plaatjes op de juiste grootte te krijgen maar daarbij heb ik hulp gekregen van de docent.</w:t>
      </w:r>
    </w:p>
    <w:p w14:paraId="5246E134" w14:textId="50D0CBA9" w:rsidR="007449D8" w:rsidRDefault="007449D8">
      <w:r>
        <w:t xml:space="preserve">Dag 2: </w:t>
      </w:r>
      <w:r w:rsidR="00AE0CCB">
        <w:tab/>
      </w:r>
      <w:r w:rsidR="00AE0CCB">
        <w:tab/>
        <w:t xml:space="preserve">goed: </w:t>
      </w:r>
      <w:r w:rsidR="00FA7039">
        <w:t xml:space="preserve">vandaag heb ik de tekst toegevoegd </w:t>
      </w:r>
      <w:r w:rsidR="009B1B13">
        <w:t>aan de 2</w:t>
      </w:r>
      <w:r w:rsidR="009B1B13" w:rsidRPr="009B1B13">
        <w:rPr>
          <w:vertAlign w:val="superscript"/>
        </w:rPr>
        <w:t>de</w:t>
      </w:r>
      <w:r w:rsidR="009B1B13">
        <w:t xml:space="preserve"> pagina </w:t>
      </w:r>
      <w:r w:rsidR="00AE0CCB">
        <w:tab/>
      </w:r>
      <w:r w:rsidR="00AE0CCB">
        <w:tab/>
        <w:t xml:space="preserve">minder goed: </w:t>
      </w:r>
      <w:r w:rsidR="00717522">
        <w:t>ik heb alleen wel moeite met de locatie van de footer, maar dat ga ik van de week vragen als ik weer op school ben</w:t>
      </w:r>
    </w:p>
    <w:p w14:paraId="1D01A2B8" w14:textId="7F012D96" w:rsidR="00717522" w:rsidRDefault="00717522">
      <w:r>
        <w:t xml:space="preserve">Dag 3: </w:t>
      </w:r>
      <w:r w:rsidR="00AE0CCB">
        <w:tab/>
      </w:r>
      <w:r w:rsidR="00AE0CCB">
        <w:tab/>
        <w:t xml:space="preserve">goed: </w:t>
      </w:r>
      <w:r>
        <w:t xml:space="preserve">vandaag heb ik afbeeldingen toegevoegd aan de pagina van de plaatjes </w:t>
      </w:r>
      <w:r w:rsidR="00AE0CCB">
        <w:tab/>
      </w:r>
      <w:r w:rsidR="00AE0CCB">
        <w:tab/>
        <w:t xml:space="preserve">minder goed: </w:t>
      </w:r>
      <w:r w:rsidR="00D1532A">
        <w:t xml:space="preserve">de styling lukte niet </w:t>
      </w:r>
    </w:p>
    <w:p w14:paraId="790F08B8" w14:textId="5CBB6581" w:rsidR="00717522" w:rsidRDefault="00717522">
      <w:r>
        <w:t xml:space="preserve">Dag 4: </w:t>
      </w:r>
      <w:r w:rsidR="00D1532A">
        <w:tab/>
      </w:r>
      <w:r w:rsidR="00D1532A">
        <w:tab/>
        <w:t xml:space="preserve">goed: </w:t>
      </w:r>
      <w:r>
        <w:t>vandaag ben ik bezig geweest met de locatie van de footer,</w:t>
      </w:r>
      <w:r w:rsidR="00D1532A">
        <w:t>.</w:t>
      </w:r>
      <w:r w:rsidR="00D1532A">
        <w:tab/>
      </w:r>
      <w:r w:rsidR="00D1532A">
        <w:tab/>
        <w:t>Minder goed</w:t>
      </w:r>
      <w:r w:rsidR="00010AF2">
        <w:t>:</w:t>
      </w:r>
      <w:r>
        <w:t xml:space="preserve"> het is mij niet gelukt ik heb hulp gevraagd aan een klasgenoot maar wij kregen de footer niet op de goede plek, </w:t>
      </w:r>
    </w:p>
    <w:p w14:paraId="7A41704E" w14:textId="74EF0AE6" w:rsidR="00717522" w:rsidRDefault="00717522">
      <w:r>
        <w:t xml:space="preserve">Dag 5: </w:t>
      </w:r>
      <w:r w:rsidR="00010AF2">
        <w:tab/>
      </w:r>
      <w:r w:rsidR="00010AF2">
        <w:tab/>
        <w:t xml:space="preserve">goed: </w:t>
      </w:r>
      <w:r w:rsidR="006D39B5">
        <w:t>vandaag heb ik mijn website een stuk netter gemaakt</w:t>
      </w:r>
      <w:r w:rsidR="005B78A7">
        <w:t>, ik heb de footer op de juister plek gekregen en heb alle tekst</w:t>
      </w:r>
      <w:r w:rsidR="00C609E4">
        <w:t xml:space="preserve"> netjes gemaakt. </w:t>
      </w:r>
      <w:r w:rsidR="00C81138">
        <w:tab/>
      </w:r>
      <w:r w:rsidR="00C81138">
        <w:tab/>
        <w:t xml:space="preserve">Minder goed: </w:t>
      </w:r>
      <w:r w:rsidR="00DE47A1">
        <w:t xml:space="preserve">ik </w:t>
      </w:r>
      <w:r w:rsidR="007F02A1">
        <w:t>kreeg de tekst niet op de goede plek</w:t>
      </w:r>
    </w:p>
    <w:p w14:paraId="0B39B5E5" w14:textId="7094619A" w:rsidR="00570594" w:rsidRDefault="00570594">
      <w:r>
        <w:t>Dag 6:</w:t>
      </w:r>
      <w:r w:rsidR="007F02A1">
        <w:tab/>
      </w:r>
      <w:r w:rsidR="007F02A1">
        <w:tab/>
        <w:t>goed: vandaag heb ik hulp gevraagd aan een klasgenoot met de tekst op de goede plek te zetten en het is gelukt</w:t>
      </w:r>
      <w:r w:rsidR="000A330F">
        <w:t>.</w:t>
      </w:r>
      <w:r w:rsidR="000A330F">
        <w:tab/>
      </w:r>
      <w:r w:rsidR="000A330F">
        <w:tab/>
        <w:t xml:space="preserve">Minder goed: </w:t>
      </w:r>
      <w:r w:rsidR="00C63167">
        <w:t>het responsive maken van mijn website lukt niet</w:t>
      </w:r>
    </w:p>
    <w:p w14:paraId="1F37C817" w14:textId="4CED425E" w:rsidR="00C63167" w:rsidRDefault="00C63167">
      <w:r>
        <w:t xml:space="preserve">Dag 7: </w:t>
      </w:r>
      <w:r>
        <w:tab/>
      </w:r>
      <w:r>
        <w:tab/>
        <w:t>goed: ik heb vandaag de navbar netjes gemaakt en de plaatjes goed gezet</w:t>
      </w:r>
      <w:r w:rsidR="009471CD">
        <w:t>.</w:t>
      </w:r>
      <w:r w:rsidR="009471CD">
        <w:tab/>
      </w:r>
      <w:r w:rsidR="009471CD">
        <w:tab/>
        <w:t xml:space="preserve">Minder goed: </w:t>
      </w:r>
      <w:r w:rsidR="009471CD">
        <w:tab/>
      </w:r>
      <w:r w:rsidR="009471CD">
        <w:tab/>
        <w:t>het is mij weer niet gelukt om de website responsive te krijgen.</w:t>
      </w:r>
    </w:p>
    <w:p w14:paraId="4110E53D" w14:textId="1514D0EE" w:rsidR="009471CD" w:rsidRDefault="009471CD">
      <w:r>
        <w:t xml:space="preserve">Dag 8: </w:t>
      </w:r>
      <w:r>
        <w:tab/>
      </w:r>
      <w:r>
        <w:tab/>
        <w:t>goed ik heb vandaag hulp gekregen van de docent en nu is mijn website responsive en heb ik hem klaar.</w:t>
      </w:r>
    </w:p>
    <w:sectPr w:rsidR="00947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24E"/>
    <w:rsid w:val="00010AF2"/>
    <w:rsid w:val="000A330F"/>
    <w:rsid w:val="001E7D94"/>
    <w:rsid w:val="0044524E"/>
    <w:rsid w:val="00570594"/>
    <w:rsid w:val="005B78A7"/>
    <w:rsid w:val="006B74D5"/>
    <w:rsid w:val="006D39B5"/>
    <w:rsid w:val="00717522"/>
    <w:rsid w:val="007449D8"/>
    <w:rsid w:val="007F02A1"/>
    <w:rsid w:val="009471CD"/>
    <w:rsid w:val="009559A2"/>
    <w:rsid w:val="009B1B13"/>
    <w:rsid w:val="00AE0CCB"/>
    <w:rsid w:val="00C609E4"/>
    <w:rsid w:val="00C63167"/>
    <w:rsid w:val="00C81138"/>
    <w:rsid w:val="00D1532A"/>
    <w:rsid w:val="00DE47A1"/>
    <w:rsid w:val="00E707C6"/>
    <w:rsid w:val="00FA7039"/>
    <w:rsid w:val="00FD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BA25F"/>
  <w15:chartTrackingRefBased/>
  <w15:docId w15:val="{5E8C6104-AB95-40F7-94DC-9C9C1427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C51E-6578-463B-AA47-C03BD9EB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1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p van der Veer</dc:creator>
  <cp:keywords/>
  <dc:description/>
  <cp:lastModifiedBy>Joep van der Veer</cp:lastModifiedBy>
  <cp:revision>16</cp:revision>
  <dcterms:created xsi:type="dcterms:W3CDTF">2023-02-10T10:02:00Z</dcterms:created>
  <dcterms:modified xsi:type="dcterms:W3CDTF">2023-03-13T09:30:00Z</dcterms:modified>
</cp:coreProperties>
</file>